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AF08E5" w:rsidRDefault="00F42255" w:rsidP="00875F99">
      <w:pPr>
        <w:rPr>
          <w:b/>
          <w:sz w:val="32"/>
          <w:szCs w:val="32"/>
          <w:u w:val="single"/>
          <w:lang w:val="de-DE"/>
        </w:rPr>
      </w:pPr>
      <w:r w:rsidRPr="00AF08E5">
        <w:rPr>
          <w:b/>
          <w:sz w:val="32"/>
          <w:szCs w:val="32"/>
          <w:u w:val="single"/>
          <w:lang w:val="de-DE"/>
        </w:rPr>
        <w:t>B</w:t>
      </w:r>
      <w:r w:rsidR="00555DC9" w:rsidRPr="00AF08E5">
        <w:rPr>
          <w:b/>
          <w:sz w:val="32"/>
          <w:szCs w:val="32"/>
          <w:u w:val="single"/>
          <w:lang w:val="de-DE"/>
        </w:rPr>
        <w:t>UG</w:t>
      </w:r>
      <w:r w:rsidRPr="00AF08E5">
        <w:rPr>
          <w:b/>
          <w:sz w:val="32"/>
          <w:szCs w:val="32"/>
          <w:u w:val="single"/>
          <w:lang w:val="de-DE"/>
        </w:rPr>
        <w:t xml:space="preserve">: </w:t>
      </w:r>
      <w:r w:rsidR="00B97904" w:rsidRPr="00AF08E5">
        <w:rPr>
          <w:b/>
          <w:sz w:val="32"/>
          <w:szCs w:val="32"/>
          <w:u w:val="single"/>
          <w:lang w:val="de-DE"/>
        </w:rPr>
        <w:t>10</w:t>
      </w:r>
      <w:r w:rsidR="008D1987">
        <w:rPr>
          <w:b/>
          <w:sz w:val="32"/>
          <w:szCs w:val="32"/>
          <w:u w:val="single"/>
          <w:lang w:val="de-DE"/>
        </w:rPr>
        <w:t>360</w:t>
      </w:r>
      <w:r w:rsidR="00E031BB" w:rsidRPr="00AF08E5">
        <w:rPr>
          <w:b/>
          <w:sz w:val="32"/>
          <w:szCs w:val="32"/>
          <w:u w:val="single"/>
          <w:lang w:val="de-DE"/>
        </w:rPr>
        <w:t> </w:t>
      </w:r>
      <w:r w:rsidR="00FB3582" w:rsidRPr="00AF08E5">
        <w:rPr>
          <w:b/>
          <w:sz w:val="32"/>
          <w:szCs w:val="32"/>
          <w:u w:val="single"/>
          <w:lang w:val="de-DE"/>
        </w:rPr>
        <w:t>–</w:t>
      </w:r>
      <w:r w:rsidR="00A71FDC" w:rsidRPr="00AF08E5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8D1987">
        <w:rPr>
          <w:b/>
          <w:sz w:val="32"/>
          <w:szCs w:val="32"/>
          <w:u w:val="single"/>
          <w:lang w:val="de-DE"/>
        </w:rPr>
        <w:t>Dummyauftrag</w:t>
      </w:r>
      <w:proofErr w:type="spellEnd"/>
      <w:r w:rsidR="008D1987">
        <w:rPr>
          <w:b/>
          <w:sz w:val="32"/>
          <w:szCs w:val="32"/>
          <w:u w:val="single"/>
          <w:lang w:val="de-DE"/>
        </w:rPr>
        <w:t xml:space="preserve"> an Kapazitätsende legen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p w:rsidR="004F68FD" w:rsidRPr="00AF08E5" w:rsidRDefault="004F68FD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10682" w:type="dxa"/>
        <w:tblInd w:w="-431" w:type="dxa"/>
        <w:tblLook w:val="04A0" w:firstRow="1" w:lastRow="0" w:firstColumn="1" w:lastColumn="0" w:noHBand="0" w:noVBand="1"/>
      </w:tblPr>
      <w:tblGrid>
        <w:gridCol w:w="2604"/>
        <w:gridCol w:w="8078"/>
      </w:tblGrid>
      <w:tr w:rsidR="008D7C0E" w:rsidRPr="008D1987" w:rsidTr="008D1987">
        <w:trPr>
          <w:trHeight w:val="445"/>
        </w:trPr>
        <w:tc>
          <w:tcPr>
            <w:tcW w:w="2604" w:type="dxa"/>
            <w:vAlign w:val="center"/>
          </w:tcPr>
          <w:p w:rsidR="008D7C0E" w:rsidRPr="00A26509" w:rsidRDefault="008D1987" w:rsidP="00DC43C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unktionsbaustein</w:t>
            </w:r>
            <w:proofErr w:type="spellEnd"/>
          </w:p>
        </w:tc>
        <w:tc>
          <w:tcPr>
            <w:tcW w:w="8078" w:type="dxa"/>
            <w:vAlign w:val="center"/>
          </w:tcPr>
          <w:p w:rsidR="008D7C0E" w:rsidRPr="002B0F5F" w:rsidRDefault="008D1987" w:rsidP="002B0F5F">
            <w:pPr>
              <w:rPr>
                <w:b/>
                <w:sz w:val="16"/>
                <w:szCs w:val="16"/>
                <w:lang w:val="de-DE"/>
              </w:rPr>
            </w:pPr>
            <w:r w:rsidRPr="008D1987">
              <w:rPr>
                <w:b/>
                <w:sz w:val="16"/>
                <w:szCs w:val="16"/>
                <w:lang w:val="de-DE"/>
              </w:rPr>
              <w:t>/GIB/DCP_ELEMENT_DIALOG</w:t>
            </w:r>
          </w:p>
        </w:tc>
      </w:tr>
      <w:tr w:rsidR="008D7C0E" w:rsidRPr="008D7C0E" w:rsidTr="008D1987">
        <w:trPr>
          <w:trHeight w:val="445"/>
        </w:trPr>
        <w:tc>
          <w:tcPr>
            <w:tcW w:w="2604" w:type="dxa"/>
            <w:vAlign w:val="center"/>
          </w:tcPr>
          <w:p w:rsidR="008D7C0E" w:rsidRPr="00A26509" w:rsidRDefault="008D1987" w:rsidP="00DC43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clude</w:t>
            </w:r>
          </w:p>
        </w:tc>
        <w:tc>
          <w:tcPr>
            <w:tcW w:w="8078" w:type="dxa"/>
            <w:vAlign w:val="center"/>
          </w:tcPr>
          <w:p w:rsidR="008D7C0E" w:rsidRPr="008D7C0E" w:rsidRDefault="008D1987" w:rsidP="00DC43CF">
            <w:pPr>
              <w:rPr>
                <w:b/>
                <w:sz w:val="16"/>
                <w:szCs w:val="16"/>
                <w:lang w:val="de-DE"/>
              </w:rPr>
            </w:pPr>
            <w:r w:rsidRPr="008D1987">
              <w:rPr>
                <w:b/>
                <w:sz w:val="16"/>
                <w:szCs w:val="16"/>
                <w:lang w:val="de-DE"/>
              </w:rPr>
              <w:t>/GIB/LDCP_ELEMENT_DIALOGTOP</w:t>
            </w:r>
          </w:p>
        </w:tc>
      </w:tr>
      <w:tr w:rsidR="008D1987" w:rsidRPr="008D1987" w:rsidTr="00FB5100">
        <w:trPr>
          <w:trHeight w:val="445"/>
        </w:trPr>
        <w:tc>
          <w:tcPr>
            <w:tcW w:w="10682" w:type="dxa"/>
            <w:gridSpan w:val="2"/>
            <w:vAlign w:val="center"/>
          </w:tcPr>
          <w:p w:rsidR="008D1987" w:rsidRPr="008D1987" w:rsidRDefault="008D1987" w:rsidP="00DC43CF">
            <w:pPr>
              <w:rPr>
                <w:b/>
                <w:sz w:val="16"/>
                <w:szCs w:val="16"/>
                <w:lang w:val="de-DE"/>
              </w:rPr>
            </w:pP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element_data</w:t>
            </w:r>
            <w:proofErr w:type="spellEnd"/>
            <w:r w:rsidRPr="008D1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e  IS NOT INITIAL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D198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512 - Frozen Zone (SLI 31.01.2018 14:43:53)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lf_pit 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pit</w:t>
            </w:r>
            <w:r w:rsidRPr="008D1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vert_date_time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ate 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element_data</w:t>
            </w:r>
            <w:r w:rsidRPr="008D1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e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if_time 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element_data</w:t>
            </w:r>
            <w:r w:rsidRPr="008D1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ime 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element</w:t>
            </w:r>
            <w:proofErr w:type="spellEnd"/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ettings</w:t>
            </w:r>
            <w:r w:rsidRPr="008D1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frozo</w:t>
            </w:r>
            <w:r w:rsidRPr="008D1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pit_in_frozo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pit 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r w:rsidRPr="008D1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r w:rsidRPr="008D1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pla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E 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8D1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unplanned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399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</w:t>
            </w:r>
            <w:proofErr w:type="spellEnd"/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PLAY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KE </w:t>
            </w:r>
            <w:r w:rsidRPr="008D198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E'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EAVE TO SCREEN </w:t>
            </w:r>
            <w:r w:rsidRPr="008D198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100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CATCH 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x_sy_move_cast_error</w:t>
            </w:r>
            <w:proofErr w:type="spellEnd"/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TRY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D198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512 - </w:t>
            </w:r>
            <w:proofErr w:type="spellStart"/>
            <w:r w:rsidRPr="008D198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Frozen</w:t>
            </w:r>
            <w:proofErr w:type="spellEnd"/>
            <w:r w:rsidRPr="008D198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Zone (SLI 31.01.2018 14:43:53)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#HW10360 - Dummy kann nicht zu Beginn der Nichtarbeitszeit enden (ABA/MPL 02.04.2019)</w:t>
            </w:r>
            <w:r w:rsidRPr="008D198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#HW8770 - Nichtarbeitszeit (SLI 06.03.2018 11:48:44)</w:t>
            </w:r>
            <w:r w:rsidRPr="008D198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TRY .</w:t>
            </w:r>
            <w:r w:rsidRPr="008D198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r_capacity</w:t>
            </w:r>
            <w:proofErr w:type="spellEnd"/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mr_element</w:t>
            </w:r>
            <w:proofErr w:type="spellEnd"/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mr_capacity</w:t>
            </w:r>
            <w:proofErr w:type="spellEnd"/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DATA(ls_slice) = lr_capacity-&gt;get_pit_slice( lf_pit ).</w:t>
            </w:r>
            <w:r w:rsidRPr="008D198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IF ls_slice-zart NE /gib/if_dcp_capacity=&gt;co_timetype_avail.</w:t>
            </w:r>
            <w:r w:rsidRPr="008D198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TRY.</w:t>
            </w:r>
            <w:r w:rsidRPr="008D198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  </w:t>
            </w:r>
            <w:proofErr w:type="spellStart"/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mr_element</w:t>
            </w:r>
            <w:proofErr w:type="spellEnd"/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  IF lr_element-&gt;mr_data-&gt;kzpla NE /gib/cl_dcp_tyco=&gt;co_unplanned..</w:t>
            </w:r>
            <w:r w:rsidRPr="008D198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    MESSAGE s140(/gib/dcp) DISPLAY LIKE 'E' WITH text-101 lr_element-&gt;mr_data-&gt;plnid.</w:t>
            </w:r>
            <w:r w:rsidRPr="008D198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    LEAVE TO SCREEN 0100.</w:t>
            </w:r>
            <w:r w:rsidRPr="008D198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  ENDIF.</w:t>
            </w:r>
            <w:r w:rsidRPr="008D198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CATCH </w:t>
            </w:r>
            <w:proofErr w:type="spellStart"/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cx_sy_move_cast_error</w:t>
            </w:r>
            <w:proofErr w:type="spellEnd"/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ENDTRY.</w:t>
            </w:r>
            <w:r w:rsidRPr="008D198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ENDIF.</w:t>
            </w:r>
            <w:r w:rsidRPr="008D198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CATCH </w:t>
            </w:r>
            <w:proofErr w:type="spellStart"/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cx_sy_move_cast_error</w:t>
            </w:r>
            <w:proofErr w:type="spellEnd"/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ENDTRY.</w:t>
            </w:r>
            <w:r w:rsidRPr="008D198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r w:rsidRPr="008D198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lf_pit = /gib/cl_pit=&gt;convert_date_time( if_date = mr_element_data-&gt;date</w:t>
            </w:r>
            <w:r w:rsidRPr="008D198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                                         if_time = mr_element_data-&gt;time ).</w:t>
            </w:r>
            <w:r w:rsidRPr="008D198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##HW8770 - </w:t>
            </w:r>
            <w:proofErr w:type="spellStart"/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Nichtarbeitszeit</w:t>
            </w:r>
            <w:proofErr w:type="spellEnd"/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(SLI 06.03.2018 11:48:44)</w:t>
            </w:r>
            <w:r w:rsidRPr="008D198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  <w:t>      lf_pit = /gib/cl_pit=&gt;convert_date_time( if_date = mr_element_data-&gt;date</w:t>
            </w:r>
            <w:r w:rsidRPr="008D198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if_time = mr_element_data-&gt;time ).</w:t>
            </w:r>
            <w:r w:rsidRPr="008D198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D198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##HW10360 - Dummy kann nicht zu Beginn der Nichtarbeitszeit enden (ABA/MPL 02.04.2019)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D198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HW8502 PHO 23.02.2018   keine Fixierung in Vergangenheit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DATA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: 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collection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REF TO 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if_dcp_element_collection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ollection</w:t>
            </w:r>
            <w:proofErr w:type="spellEnd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element</w:t>
            </w:r>
            <w:proofErr w:type="spellEnd"/>
            <w:r w:rsidRPr="008D1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parent</w:t>
            </w:r>
            <w:proofErr w:type="spellEnd"/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ollection</w:t>
            </w:r>
            <w:proofErr w:type="spellEnd"/>
            <w:r w:rsidRPr="008D1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ispatcher</w:t>
            </w:r>
            <w:proofErr w:type="spellEnd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BOUND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border_pit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= 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ollection</w:t>
            </w:r>
            <w:r w:rsidRPr="008D1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ispatcher</w:t>
            </w:r>
            <w:r w:rsidRPr="008D1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start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border_pit</w:t>
            </w:r>
            <w:proofErr w:type="spellEnd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element</w:t>
            </w:r>
            <w:proofErr w:type="spellEnd"/>
            <w:r w:rsidRPr="008D1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capacity</w:t>
            </w:r>
            <w:proofErr w:type="spellEnd"/>
            <w:r w:rsidRPr="008D1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start</w:t>
            </w:r>
            <w:proofErr w:type="spellEnd"/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pit</w:t>
            </w:r>
            <w:proofErr w:type="spellEnd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 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border_pit</w:t>
            </w:r>
            <w:proofErr w:type="spellEnd"/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072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</w:t>
            </w:r>
            <w:proofErr w:type="spellEnd"/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PLAY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KE </w:t>
            </w:r>
            <w:r w:rsidRPr="008D198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E'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EAVE TO SCREEN </w:t>
            </w:r>
            <w:r w:rsidRPr="008D198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100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D198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8502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D198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501 PHO 26.02.2018 Planungsabschnitt prüfen: Ende nicht vor dem Anfang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lstart</w:t>
            </w:r>
            <w:proofErr w:type="spellEnd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e_plseg_start</w:t>
            </w:r>
            <w:proofErr w:type="spellEnd"/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lende</w:t>
            </w:r>
            <w:proofErr w:type="spellEnd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e_plseg_end</w:t>
            </w:r>
            <w:proofErr w:type="spellEnd"/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r_element&gt;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element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lstart</w:t>
            </w:r>
            <w:proofErr w:type="spellEnd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element</w:t>
            </w:r>
            <w:proofErr w:type="spellEnd"/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lstart</w:t>
            </w:r>
            <w:proofErr w:type="spellEnd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BOUND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lstart</w:t>
            </w:r>
            <w:proofErr w:type="spellEnd"/>
            <w:r w:rsidRPr="008D1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start_pit_valid</w:t>
            </w:r>
            <w:proofErr w:type="spellEnd"/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pit</w:t>
            </w:r>
            <w:proofErr w:type="spellEnd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_move_in</w:t>
            </w:r>
            <w:proofErr w:type="spellEnd"/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445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</w:t>
            </w:r>
            <w:proofErr w:type="spellEnd"/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PLAY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KE </w:t>
            </w:r>
            <w:r w:rsidRPr="008D198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E'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EAVE TO SCREEN </w:t>
            </w:r>
            <w:r w:rsidRPr="008D198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100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sy_move_cast_error</w:t>
            </w:r>
            <w:proofErr w:type="spellEnd"/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lende</w:t>
            </w:r>
            <w:proofErr w:type="spellEnd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element</w:t>
            </w:r>
            <w:proofErr w:type="spellEnd"/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lende</w:t>
            </w:r>
            <w:proofErr w:type="spellEnd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BOUND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lende</w:t>
            </w:r>
            <w:proofErr w:type="spellEnd"/>
            <w:r w:rsidRPr="008D1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end_pit_valid</w:t>
            </w:r>
            <w:proofErr w:type="spellEnd"/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pit</w:t>
            </w:r>
            <w:proofErr w:type="spellEnd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_move_in</w:t>
            </w:r>
            <w:proofErr w:type="spellEnd"/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445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</w:t>
            </w:r>
            <w:proofErr w:type="spellEnd"/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PLAY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KE </w:t>
            </w:r>
            <w:r w:rsidRPr="008D198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E'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EAVE TO SCREEN </w:t>
            </w:r>
            <w:r w:rsidRPr="008D198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100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sy_move_cast_error</w:t>
            </w:r>
            <w:proofErr w:type="spellEnd"/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D198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501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element_data</w:t>
            </w:r>
            <w:proofErr w:type="spellEnd"/>
            <w:r w:rsidRPr="008D1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e_forward</w:t>
            </w:r>
            <w:proofErr w:type="spellEnd"/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element</w:t>
            </w:r>
            <w:proofErr w:type="spellEnd"/>
            <w:r w:rsidRPr="008D1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start</w:t>
            </w:r>
            <w:proofErr w:type="spellEnd"/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pit</w:t>
            </w:r>
            <w:proofErr w:type="spellEnd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element</w:t>
            </w:r>
            <w:proofErr w:type="spellEnd"/>
            <w:r w:rsidRPr="008D1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termine_end</w:t>
            </w:r>
            <w:proofErr w:type="spellEnd"/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element_data</w:t>
            </w:r>
            <w:proofErr w:type="spellEnd"/>
            <w:r w:rsidRPr="008D1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e_backword</w:t>
            </w:r>
            <w:proofErr w:type="spellEnd"/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element</w:t>
            </w:r>
            <w:proofErr w:type="spellEnd"/>
            <w:r w:rsidRPr="008D1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end</w:t>
            </w:r>
            <w:proofErr w:type="spellEnd"/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pit</w:t>
            </w:r>
            <w:proofErr w:type="spellEnd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element</w:t>
            </w:r>
            <w:proofErr w:type="spellEnd"/>
            <w:r w:rsidRPr="008D1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termine_start</w:t>
            </w:r>
            <w:proofErr w:type="spellEnd"/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WHEN OTHERS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CASE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8D1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8D1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D198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HW10360 - Dummy kann nicht zu Beginn der Nichtarbeitszeit enden (ABA/MPL 02.04.2019)</w:t>
            </w:r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TRY .</w:t>
            </w:r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proofErr w:type="spellStart"/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capacity</w:t>
            </w:r>
            <w:proofErr w:type="spellEnd"/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element</w:t>
            </w:r>
            <w:proofErr w:type="spellEnd"/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capacity</w:t>
            </w:r>
            <w:proofErr w:type="spellEnd"/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DATA(ls_slice) = lr_capacity-&gt;get_pit_slice( mr_element-&gt;mf_start ).</w:t>
            </w:r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bookmarkStart w:id="0" w:name="_GoBack"/>
            <w:proofErr w:type="spellStart"/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slice-zart</w:t>
            </w:r>
            <w:proofErr w:type="spellEnd"/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NE /</w:t>
            </w:r>
            <w:proofErr w:type="spellStart"/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cp_capacity</w:t>
            </w:r>
            <w:proofErr w:type="spellEnd"/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_timetype_avail</w:t>
            </w:r>
            <w:proofErr w:type="spellEnd"/>
            <w:r w:rsidR="00E955B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</w:t>
            </w:r>
            <w:r w:rsidR="00E955B9" w:rsidRPr="00E955B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="00E955B9" w:rsidRPr="00E955B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element</w:t>
            </w:r>
            <w:proofErr w:type="spellEnd"/>
            <w:r w:rsidR="00E955B9" w:rsidRPr="00E955B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="00E955B9" w:rsidRPr="00E955B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demand</w:t>
            </w:r>
            <w:proofErr w:type="spellEnd"/>
            <w:r w:rsidR="00E955B9" w:rsidRPr="00E955B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&gt; 0.</w:t>
            </w:r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bookmarkEnd w:id="0"/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TRY.</w:t>
            </w:r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element</w:t>
            </w:r>
            <w:proofErr w:type="spellEnd"/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IF lr_element-&gt;mr_data-&gt;kzpla NE /gib/cl_dcp_tyco=&gt;co_unplanned..</w:t>
            </w:r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MESSAGE s140(/gib/dcp) DISPLAY LIKE 'E' WITH text-101 lr_element-&gt;mr_data-&gt;plnid.</w:t>
            </w:r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LEAVE TO SCREEN 0100.</w:t>
            </w:r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ENDIF.</w:t>
            </w:r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CATCH </w:t>
            </w:r>
            <w:proofErr w:type="spellStart"/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x_sy_move_cast_error</w:t>
            </w:r>
            <w:proofErr w:type="spellEnd"/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TRY.</w:t>
            </w:r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ENDIF.</w:t>
            </w:r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lastRenderedPageBreak/>
              <w:t>      CATCH </w:t>
            </w:r>
            <w:proofErr w:type="spellStart"/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cx_sy_move_cast_error</w:t>
            </w:r>
            <w:proofErr w:type="spellEnd"/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ENDTRY.</w:t>
            </w:r>
            <w:r w:rsidRPr="008D198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D198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HW10360 - Dummy kann nicht zu Beginn der Nichtarbeitszeit enden (ABA/MPL 02.04.2019)</w:t>
            </w:r>
            <w:r w:rsidRPr="008D1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D198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770 - Nichtarbeit (SLI 07.03.2018 11:39:47)</w:t>
            </w:r>
          </w:p>
        </w:tc>
      </w:tr>
    </w:tbl>
    <w:p w:rsidR="00EA47D1" w:rsidRPr="008D1987" w:rsidRDefault="00EA47D1" w:rsidP="00D3206B">
      <w:pPr>
        <w:rPr>
          <w:b/>
          <w:lang w:val="de-DE"/>
        </w:rPr>
      </w:pPr>
    </w:p>
    <w:sectPr w:rsidR="00EA47D1" w:rsidRPr="008D1987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355A8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A5C48"/>
    <w:rsid w:val="002B0F5F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5F0816"/>
    <w:rsid w:val="006064DA"/>
    <w:rsid w:val="00620179"/>
    <w:rsid w:val="006363DF"/>
    <w:rsid w:val="00641C33"/>
    <w:rsid w:val="00642ACF"/>
    <w:rsid w:val="006575E4"/>
    <w:rsid w:val="006717DA"/>
    <w:rsid w:val="006A7F8E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5F79"/>
    <w:rsid w:val="008473B4"/>
    <w:rsid w:val="00847F58"/>
    <w:rsid w:val="00853B5B"/>
    <w:rsid w:val="00860B2D"/>
    <w:rsid w:val="00875F99"/>
    <w:rsid w:val="00876336"/>
    <w:rsid w:val="008948E5"/>
    <w:rsid w:val="008B0506"/>
    <w:rsid w:val="008C33CB"/>
    <w:rsid w:val="008D1987"/>
    <w:rsid w:val="008D316C"/>
    <w:rsid w:val="008D7C0E"/>
    <w:rsid w:val="009536C8"/>
    <w:rsid w:val="00956663"/>
    <w:rsid w:val="00957561"/>
    <w:rsid w:val="00964586"/>
    <w:rsid w:val="009733ED"/>
    <w:rsid w:val="009C5657"/>
    <w:rsid w:val="00A05C76"/>
    <w:rsid w:val="00A1367C"/>
    <w:rsid w:val="00A26509"/>
    <w:rsid w:val="00A33076"/>
    <w:rsid w:val="00A34FCE"/>
    <w:rsid w:val="00A463F3"/>
    <w:rsid w:val="00A65A94"/>
    <w:rsid w:val="00A6668A"/>
    <w:rsid w:val="00A71FDC"/>
    <w:rsid w:val="00AE3112"/>
    <w:rsid w:val="00AF08E5"/>
    <w:rsid w:val="00AF70DD"/>
    <w:rsid w:val="00B25A7A"/>
    <w:rsid w:val="00B47B44"/>
    <w:rsid w:val="00B57E2C"/>
    <w:rsid w:val="00B6432D"/>
    <w:rsid w:val="00B97904"/>
    <w:rsid w:val="00BA43E9"/>
    <w:rsid w:val="00BC2B32"/>
    <w:rsid w:val="00BD769D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3206B"/>
    <w:rsid w:val="00D513B9"/>
    <w:rsid w:val="00D64EEF"/>
    <w:rsid w:val="00D849FD"/>
    <w:rsid w:val="00D9453D"/>
    <w:rsid w:val="00DB263C"/>
    <w:rsid w:val="00DB504F"/>
    <w:rsid w:val="00DF2F3B"/>
    <w:rsid w:val="00DF4BD0"/>
    <w:rsid w:val="00E031BB"/>
    <w:rsid w:val="00E752FC"/>
    <w:rsid w:val="00E77A10"/>
    <w:rsid w:val="00E955B9"/>
    <w:rsid w:val="00EA47D1"/>
    <w:rsid w:val="00EB6C66"/>
    <w:rsid w:val="00EC0043"/>
    <w:rsid w:val="00EC226E"/>
    <w:rsid w:val="00EE13E4"/>
    <w:rsid w:val="00EF2C87"/>
    <w:rsid w:val="00EF5E74"/>
    <w:rsid w:val="00F30FD8"/>
    <w:rsid w:val="00F416BC"/>
    <w:rsid w:val="00F42255"/>
    <w:rsid w:val="00F55633"/>
    <w:rsid w:val="00F76913"/>
    <w:rsid w:val="00F81ECD"/>
    <w:rsid w:val="00F8769D"/>
    <w:rsid w:val="00F959B2"/>
    <w:rsid w:val="00FA4C89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F09E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7A90E-C791-40E8-A86E-D8794D2E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Mihai, Plesa</cp:lastModifiedBy>
  <cp:revision>2</cp:revision>
  <dcterms:created xsi:type="dcterms:W3CDTF">2019-04-17T07:34:00Z</dcterms:created>
  <dcterms:modified xsi:type="dcterms:W3CDTF">2019-04-17T07:34:00Z</dcterms:modified>
</cp:coreProperties>
</file>